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426"/>
        <w:tblW w:w="10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814"/>
        <w:gridCol w:w="1815"/>
        <w:gridCol w:w="1815"/>
        <w:gridCol w:w="2954"/>
      </w:tblGrid>
      <w:tr w:rsidR="006F7806" w:rsidRPr="005E5B3B" w:rsidTr="006F7806">
        <w:trPr>
          <w:trHeight w:hRule="exact" w:val="581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64" w:rsidRPr="005E5B3B" w:rsidRDefault="008E7464" w:rsidP="008E746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tkinliğin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ürü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5E5B3B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/>
              </w:rPr>
              <w:t>□</w:t>
            </w:r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F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ültürel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□</w:t>
            </w:r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F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if</w:t>
            </w:r>
            <w:proofErr w:type="spellEnd"/>
            <w:r w:rsidRPr="00830F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□</w:t>
            </w:r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atsal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□</w:t>
            </w:r>
            <w:proofErr w:type="spellStart"/>
            <w:r w:rsidRPr="00D04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sel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ğ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_)  </w:t>
            </w:r>
          </w:p>
          <w:p w:rsidR="006F7806" w:rsidRPr="005E5B3B" w:rsidRDefault="006F7806" w:rsidP="006F780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fldChar w:fldCharType="begin"/>
            </w:r>
            <w:r w:rsidRPr="00953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instrText xml:space="preserve"> USERADDRESS  \* Upper  \* MERGEFORMAT </w:instrText>
            </w:r>
            <w:r w:rsidRPr="00953F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fldChar w:fldCharType="end"/>
            </w:r>
          </w:p>
        </w:tc>
      </w:tr>
      <w:tr w:rsidR="006F7806" w:rsidRPr="00BD71AE" w:rsidTr="006F7806">
        <w:trPr>
          <w:trHeight w:val="569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64" w:rsidRPr="008E7464" w:rsidRDefault="008E7464" w:rsidP="006F780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64">
              <w:rPr>
                <w:rFonts w:ascii="Times New Roman" w:hAnsi="Times New Roman" w:cs="Times New Roman"/>
                <w:b/>
                <w:sz w:val="24"/>
                <w:szCs w:val="24"/>
              </w:rPr>
              <w:t>Etkinliğin Adı:</w:t>
            </w:r>
          </w:p>
        </w:tc>
      </w:tr>
      <w:tr w:rsidR="006F7806" w:rsidRPr="008D1B41" w:rsidTr="006F7806">
        <w:trPr>
          <w:trHeight w:val="2586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E5B3B" w:rsidRDefault="006F7806" w:rsidP="006F780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>Etkinliğin Açık Adı ve Ayrıntısı:</w:t>
            </w:r>
            <w:r w:rsidRPr="005E5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64" w:rsidRPr="00953FD9" w:rsidRDefault="008E7464" w:rsidP="008E746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>Etkinlikten Sorumlu Kişi</w:t>
            </w:r>
            <w:r w:rsidRPr="00953F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53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6F7806" w:rsidRDefault="008E7464" w:rsidP="008E746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on</w:t>
            </w: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53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  <w:p w:rsidR="008E7464" w:rsidRPr="00BD71AE" w:rsidRDefault="008E7464" w:rsidP="008E746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06" w:rsidRPr="005E5B3B" w:rsidRDefault="006F7806" w:rsidP="006F780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uk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□</w:t>
            </w:r>
            <w:proofErr w:type="spellStart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 □</w:t>
            </w:r>
            <w:proofErr w:type="spellStart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k</w:t>
            </w:r>
            <w:proofErr w:type="spellEnd"/>
            <w:r w:rsidRPr="005E5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uğun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  <w:r w:rsidRPr="00BD71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sleği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  <w:r w:rsidRPr="00BD71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Çalıştığı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rum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Şirket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Pr="00BD71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6F7806" w:rsidRPr="00BD71AE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uşma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şlığı</w:t>
            </w:r>
            <w:proofErr w:type="spellEnd"/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BD7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6F7806" w:rsidRPr="008D1B41" w:rsidRDefault="006F7806" w:rsidP="00D04AA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F7806" w:rsidRPr="005E5B3B" w:rsidTr="006F7806">
        <w:trPr>
          <w:trHeight w:val="254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tkin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ayları</w:t>
            </w:r>
            <w:proofErr w:type="spellEnd"/>
          </w:p>
        </w:tc>
      </w:tr>
      <w:tr w:rsidR="006F7806" w:rsidRPr="005E5B3B" w:rsidTr="006F7806">
        <w:trPr>
          <w:trHeight w:val="254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tkin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ş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ş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ti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6F7806" w:rsidP="006F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ti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ati</w:t>
            </w:r>
            <w:proofErr w:type="spellEnd"/>
          </w:p>
        </w:tc>
      </w:tr>
      <w:tr w:rsidR="006F7806" w:rsidRPr="005338C8" w:rsidTr="006F7806">
        <w:trPr>
          <w:trHeight w:val="253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806" w:rsidRPr="005338C8" w:rsidTr="006F7806">
        <w:trPr>
          <w:trHeight w:val="253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806" w:rsidRPr="005338C8" w:rsidTr="006F7806">
        <w:trPr>
          <w:trHeight w:val="253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806" w:rsidRPr="005338C8" w:rsidTr="006F7806">
        <w:trPr>
          <w:trHeight w:val="253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806" w:rsidRPr="005E5B3B" w:rsidTr="006F7806">
        <w:trPr>
          <w:trHeight w:hRule="exact" w:val="1970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Pr="005338C8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nlikle İlgili </w:t>
            </w:r>
            <w:r w:rsidR="0064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mler </w:t>
            </w:r>
            <w:r w:rsidRPr="005E5B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8C8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24"/>
              </w:rPr>
              <w:t>(Talepler ile ilgili detaylar açıkça belirtilmelidir.)</w:t>
            </w:r>
          </w:p>
          <w:p w:rsidR="006F7806" w:rsidRPr="005338C8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06" w:rsidRPr="005338C8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06" w:rsidRPr="005E5B3B" w:rsidRDefault="006F7806" w:rsidP="006F7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F7806" w:rsidRPr="005E5B3B" w:rsidRDefault="006F7806" w:rsidP="006F7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F7806" w:rsidRPr="005E5B3B" w:rsidRDefault="006F7806" w:rsidP="006F7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806" w:rsidRPr="005E5B3B" w:rsidTr="006F7806">
        <w:trPr>
          <w:trHeight w:hRule="exact" w:val="460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06" w:rsidRPr="005E5B3B" w:rsidRDefault="00C95F8C" w:rsidP="00C9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İm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nay</w:t>
            </w:r>
            <w:proofErr w:type="spellEnd"/>
          </w:p>
        </w:tc>
      </w:tr>
      <w:tr w:rsidR="006F7806" w:rsidRPr="005E5B3B" w:rsidTr="006F7806">
        <w:trPr>
          <w:trHeight w:hRule="exact" w:val="1435"/>
          <w:jc w:val="center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806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6F7806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F7806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F7806" w:rsidRPr="005E5B3B" w:rsidRDefault="006F7806" w:rsidP="006F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398D" w:rsidRPr="006F7806" w:rsidRDefault="00D16554" w:rsidP="006F7806">
      <w:pPr>
        <w:rPr>
          <w:sz w:val="2"/>
          <w:szCs w:val="2"/>
        </w:rPr>
      </w:pPr>
    </w:p>
    <w:sectPr w:rsidR="0020398D" w:rsidRPr="006F7806" w:rsidSect="006F780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4" w:rsidRDefault="00D16554" w:rsidP="006F7806">
      <w:pPr>
        <w:spacing w:after="0" w:line="240" w:lineRule="auto"/>
      </w:pPr>
      <w:r>
        <w:separator/>
      </w:r>
    </w:p>
  </w:endnote>
  <w:endnote w:type="continuationSeparator" w:id="0">
    <w:p w:rsidR="00D16554" w:rsidRDefault="00D16554" w:rsidP="006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4" w:rsidRDefault="00D16554" w:rsidP="006F7806">
      <w:pPr>
        <w:spacing w:after="0" w:line="240" w:lineRule="auto"/>
      </w:pPr>
      <w:r>
        <w:separator/>
      </w:r>
    </w:p>
  </w:footnote>
  <w:footnote w:type="continuationSeparator" w:id="0">
    <w:p w:rsidR="00D16554" w:rsidRDefault="00D16554" w:rsidP="006F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06" w:rsidRPr="00825BBC" w:rsidRDefault="006F7806" w:rsidP="006F7806">
    <w:pPr>
      <w:pStyle w:val="stbilgi"/>
      <w:rPr>
        <w:rFonts w:ascii="Times New Roman" w:hAnsi="Times New Roman" w:cs="Times New Roman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29964D5" wp14:editId="11BE2210">
          <wp:simplePos x="0" y="0"/>
          <wp:positionH relativeFrom="column">
            <wp:posOffset>-156845</wp:posOffset>
          </wp:positionH>
          <wp:positionV relativeFrom="paragraph">
            <wp:posOffset>-144780</wp:posOffset>
          </wp:positionV>
          <wp:extent cx="723900" cy="723900"/>
          <wp:effectExtent l="0" t="0" r="0" b="0"/>
          <wp:wrapNone/>
          <wp:docPr id="2" name="Resim 2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21039F"/>
      </w:rPr>
      <w:t xml:space="preserve">                                                                      </w:t>
    </w:r>
    <w:r w:rsidRPr="000053CD">
      <w:rPr>
        <w:rFonts w:ascii="Arial" w:hAnsi="Arial" w:cs="Arial"/>
        <w:b/>
        <w:color w:val="21039F"/>
      </w:rPr>
      <w:t>T.C</w:t>
    </w:r>
    <w:r>
      <w:rPr>
        <w:rFonts w:ascii="Arial" w:hAnsi="Arial" w:cs="Arial"/>
        <w:b/>
        <w:color w:val="21039F"/>
      </w:rPr>
      <w:t>.</w:t>
    </w:r>
  </w:p>
  <w:p w:rsidR="006F7806" w:rsidRDefault="006F7806" w:rsidP="006F7806">
    <w:pPr>
      <w:pStyle w:val="stbilgi"/>
      <w:jc w:val="center"/>
      <w:rPr>
        <w:rFonts w:ascii="Arial" w:hAnsi="Arial" w:cs="Arial"/>
        <w:b/>
        <w:color w:val="21039F"/>
      </w:rPr>
    </w:pPr>
    <w:r w:rsidRPr="000053CD">
      <w:rPr>
        <w:rFonts w:ascii="Arial" w:hAnsi="Arial" w:cs="Arial"/>
        <w:b/>
        <w:color w:val="21039F"/>
      </w:rPr>
      <w:t>ONDOKUZ MAYIS ÜNİVERSİTESİ</w:t>
    </w:r>
  </w:p>
  <w:p w:rsidR="006F7806" w:rsidRDefault="006F7806" w:rsidP="006F7806">
    <w:pPr>
      <w:pStyle w:val="stbilgi"/>
      <w:jc w:val="center"/>
      <w:rPr>
        <w:rFonts w:ascii="Arial" w:hAnsi="Arial" w:cs="Arial"/>
        <w:b/>
        <w:color w:val="21039F"/>
      </w:rPr>
    </w:pPr>
    <w:r>
      <w:rPr>
        <w:rFonts w:ascii="Arial" w:hAnsi="Arial" w:cs="Arial"/>
        <w:b/>
        <w:color w:val="21039F"/>
      </w:rPr>
      <w:t xml:space="preserve"> ETKİNLİK FORMU</w:t>
    </w:r>
  </w:p>
  <w:p w:rsidR="006F7806" w:rsidRDefault="006F7806">
    <w:pPr>
      <w:pStyle w:val="stbilgi"/>
    </w:pPr>
    <w: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06"/>
    <w:rsid w:val="00207D50"/>
    <w:rsid w:val="0063742C"/>
    <w:rsid w:val="00641A72"/>
    <w:rsid w:val="006F7806"/>
    <w:rsid w:val="00830F39"/>
    <w:rsid w:val="008572C6"/>
    <w:rsid w:val="008E7464"/>
    <w:rsid w:val="008F7E59"/>
    <w:rsid w:val="00A7402F"/>
    <w:rsid w:val="00BF4F5E"/>
    <w:rsid w:val="00C95F8C"/>
    <w:rsid w:val="00D04AAF"/>
    <w:rsid w:val="00D16554"/>
    <w:rsid w:val="00E26A86"/>
    <w:rsid w:val="00F30E1F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7806"/>
  </w:style>
  <w:style w:type="paragraph" w:styleId="Altbilgi">
    <w:name w:val="footer"/>
    <w:basedOn w:val="Normal"/>
    <w:link w:val="AltbilgiChar"/>
    <w:uiPriority w:val="99"/>
    <w:unhideWhenUsed/>
    <w:rsid w:val="006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7806"/>
  </w:style>
  <w:style w:type="paragraph" w:styleId="BalonMetni">
    <w:name w:val="Balloon Text"/>
    <w:basedOn w:val="Normal"/>
    <w:link w:val="BalonMetniChar"/>
    <w:uiPriority w:val="99"/>
    <w:semiHidden/>
    <w:unhideWhenUsed/>
    <w:rsid w:val="006F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7806"/>
  </w:style>
  <w:style w:type="paragraph" w:styleId="Altbilgi">
    <w:name w:val="footer"/>
    <w:basedOn w:val="Normal"/>
    <w:link w:val="AltbilgiChar"/>
    <w:uiPriority w:val="99"/>
    <w:unhideWhenUsed/>
    <w:rsid w:val="006F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7806"/>
  </w:style>
  <w:style w:type="paragraph" w:styleId="BalonMetni">
    <w:name w:val="Balloon Text"/>
    <w:basedOn w:val="Normal"/>
    <w:link w:val="BalonMetniChar"/>
    <w:uiPriority w:val="99"/>
    <w:semiHidden/>
    <w:unhideWhenUsed/>
    <w:rsid w:val="006F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B130-32B2-43D7-9047-40C5DBC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</dc:creator>
  <cp:lastModifiedBy>Arzu</cp:lastModifiedBy>
  <cp:revision>8</cp:revision>
  <cp:lastPrinted>2017-10-31T09:08:00Z</cp:lastPrinted>
  <dcterms:created xsi:type="dcterms:W3CDTF">2017-10-31T09:07:00Z</dcterms:created>
  <dcterms:modified xsi:type="dcterms:W3CDTF">2017-11-14T14:05:00Z</dcterms:modified>
</cp:coreProperties>
</file>